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1FB152E3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5F3CE7" w:rsidRPr="005F3CE7">
        <w:rPr>
          <w:rFonts w:ascii="Times New Roman" w:hAnsi="Times New Roman" w:cs="Times New Roman"/>
          <w:sz w:val="24"/>
          <w:szCs w:val="24"/>
        </w:rPr>
        <w:t xml:space="preserve">Smart </w:t>
      </w:r>
      <w:proofErr w:type="gramStart"/>
      <w:r w:rsidR="005F3CE7" w:rsidRPr="005F3CE7">
        <w:rPr>
          <w:rFonts w:ascii="Times New Roman" w:hAnsi="Times New Roman" w:cs="Times New Roman"/>
          <w:sz w:val="24"/>
          <w:szCs w:val="24"/>
        </w:rPr>
        <w:t>city - Doprava</w:t>
      </w:r>
      <w:proofErr w:type="gramEnd"/>
      <w:r w:rsidR="005F3CE7" w:rsidRPr="005F3CE7">
        <w:rPr>
          <w:rFonts w:ascii="Times New Roman" w:hAnsi="Times New Roman" w:cs="Times New Roman"/>
          <w:sz w:val="24"/>
          <w:szCs w:val="24"/>
        </w:rPr>
        <w:t xml:space="preserve"> - upgrade dokumentace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77777777" w:rsidR="0038671D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>Příloha č. 4</w:t>
    </w:r>
  </w:p>
  <w:p w14:paraId="5CAC0CAA" w14:textId="02120A19" w:rsidR="006B2605" w:rsidRPr="006B2605" w:rsidRDefault="006B2605" w:rsidP="006B2605">
    <w:pPr>
      <w:pStyle w:val="Zhlav"/>
      <w:rPr>
        <w:rFonts w:ascii="Times New Roman" w:hAnsi="Times New Roman" w:cs="Times New Roman"/>
        <w:sz w:val="24"/>
        <w:szCs w:val="24"/>
      </w:rPr>
    </w:pPr>
  </w:p>
  <w:p w14:paraId="0539F1A3" w14:textId="77777777" w:rsidR="006B2605" w:rsidRPr="00C57CC4" w:rsidRDefault="006B2605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bg9lhkqjZpudSQ5kLP4BkqHUgVs/I/diwx5o4QHC5k2zfaUxX4cwgomMV7NfRUDoWy/9Kd48CK6OYkzXqrGeQ==" w:salt="5UCq+WGtIjNmTd4poKo5Q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11216"/>
    <w:rsid w:val="001314CA"/>
    <w:rsid w:val="00173A05"/>
    <w:rsid w:val="001C7E0F"/>
    <w:rsid w:val="001E4B38"/>
    <w:rsid w:val="00294679"/>
    <w:rsid w:val="0038671D"/>
    <w:rsid w:val="00483A0A"/>
    <w:rsid w:val="004E5809"/>
    <w:rsid w:val="005F3CE7"/>
    <w:rsid w:val="006B2605"/>
    <w:rsid w:val="00763049"/>
    <w:rsid w:val="0082509B"/>
    <w:rsid w:val="00830F80"/>
    <w:rsid w:val="00877B40"/>
    <w:rsid w:val="009331F5"/>
    <w:rsid w:val="009A5CF5"/>
    <w:rsid w:val="00A67B7D"/>
    <w:rsid w:val="00B006A8"/>
    <w:rsid w:val="00B00E21"/>
    <w:rsid w:val="00BA4AA9"/>
    <w:rsid w:val="00C57CC4"/>
    <w:rsid w:val="00D44A73"/>
    <w:rsid w:val="00D87036"/>
    <w:rsid w:val="00F162A9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943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Šimečková Petra, Ing.</cp:lastModifiedBy>
  <cp:revision>17</cp:revision>
  <cp:lastPrinted>2024-02-12T14:35:00Z</cp:lastPrinted>
  <dcterms:created xsi:type="dcterms:W3CDTF">2023-12-01T08:15:00Z</dcterms:created>
  <dcterms:modified xsi:type="dcterms:W3CDTF">2025-07-31T07:04:00Z</dcterms:modified>
</cp:coreProperties>
</file>